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C574" w14:textId="77777777" w:rsidR="0087311E" w:rsidRPr="004B067E" w:rsidRDefault="00A26A67">
      <w:pPr>
        <w:pStyle w:val="Body"/>
        <w:spacing w:after="0"/>
        <w:rPr>
          <w:b/>
          <w:bCs/>
          <w:sz w:val="24"/>
          <w:szCs w:val="28"/>
        </w:rPr>
      </w:pPr>
      <w:r w:rsidRPr="004B067E">
        <w:rPr>
          <w:b/>
          <w:bCs/>
          <w:sz w:val="24"/>
          <w:szCs w:val="28"/>
        </w:rPr>
        <w:t>Alexander S. Patel</w:t>
      </w:r>
    </w:p>
    <w:p w14:paraId="4B70F5D1" w14:textId="7F46F5E4" w:rsidR="0087311E" w:rsidRPr="004B067E" w:rsidRDefault="00ED5827">
      <w:pPr>
        <w:pStyle w:val="Body"/>
        <w:spacing w:after="0"/>
        <w:rPr>
          <w:sz w:val="18"/>
        </w:rPr>
      </w:pPr>
      <w:r>
        <w:rPr>
          <w:sz w:val="18"/>
          <w:lang w:val="en-US"/>
        </w:rPr>
        <w:t>11403 N May Avenue</w:t>
      </w:r>
      <w:r w:rsidR="00A26A67" w:rsidRPr="004B067E">
        <w:rPr>
          <w:sz w:val="18"/>
          <w:lang w:val="da-DK"/>
        </w:rPr>
        <w:t xml:space="preserve"> | </w:t>
      </w:r>
      <w:r>
        <w:rPr>
          <w:sz w:val="18"/>
          <w:lang w:val="da-DK"/>
        </w:rPr>
        <w:t>Oklahoma City, OK</w:t>
      </w:r>
      <w:r w:rsidR="00A26A67" w:rsidRPr="004B067E">
        <w:rPr>
          <w:sz w:val="18"/>
          <w:lang w:val="da-DK"/>
        </w:rPr>
        <w:t xml:space="preserve"> </w:t>
      </w:r>
      <w:r>
        <w:rPr>
          <w:sz w:val="18"/>
          <w:lang w:val="da-DK"/>
        </w:rPr>
        <w:t>73104</w:t>
      </w:r>
      <w:r w:rsidR="00A26A67" w:rsidRPr="004B067E">
        <w:rPr>
          <w:sz w:val="18"/>
        </w:rPr>
        <w:t xml:space="preserve"> | 303-396-7916 | </w:t>
      </w:r>
      <w:hyperlink r:id="rId8" w:history="1">
        <w:r w:rsidR="00ED023D" w:rsidRPr="008A3D66">
          <w:rPr>
            <w:rStyle w:val="Hyperlink"/>
            <w:sz w:val="18"/>
            <w:u w:color="0000FF"/>
          </w:rPr>
          <w:t>alexspatel@gmail.com</w:t>
        </w:r>
      </w:hyperlink>
      <w:r w:rsidR="00A26A67" w:rsidRPr="004B067E">
        <w:rPr>
          <w:sz w:val="18"/>
          <w:lang w:val="en-US"/>
        </w:rPr>
        <w:t xml:space="preserve"> | </w:t>
      </w:r>
      <w:hyperlink r:id="rId9" w:history="1">
        <w:r w:rsidR="00A26A67" w:rsidRPr="004B067E">
          <w:rPr>
            <w:rStyle w:val="Hyperlink0"/>
            <w:sz w:val="18"/>
            <w:lang w:val="en-US"/>
          </w:rPr>
          <w:t>github.com/apatel23</w:t>
        </w:r>
      </w:hyperlink>
    </w:p>
    <w:p w14:paraId="4793245F" w14:textId="77777777" w:rsidR="0087311E" w:rsidRPr="004B067E" w:rsidRDefault="00A26A67">
      <w:pPr>
        <w:pStyle w:val="Body"/>
        <w:spacing w:before="100"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OBJECTIVE</w:t>
      </w:r>
    </w:p>
    <w:p w14:paraId="72E73B5B" w14:textId="77777777" w:rsidR="0087311E" w:rsidRPr="004B067E" w:rsidRDefault="00A26A67">
      <w:pPr>
        <w:pStyle w:val="Body"/>
        <w:spacing w:after="100" w:line="264" w:lineRule="auto"/>
        <w:rPr>
          <w:sz w:val="18"/>
        </w:rPr>
      </w:pPr>
      <w:r w:rsidRPr="004B067E">
        <w:rPr>
          <w:sz w:val="18"/>
          <w:lang w:val="nl-NL"/>
        </w:rPr>
        <w:t xml:space="preserve">Seeking </w:t>
      </w:r>
      <w:r w:rsidRPr="004B067E">
        <w:rPr>
          <w:sz w:val="18"/>
          <w:lang w:val="en-US"/>
        </w:rPr>
        <w:t>a full-time Computer Science/IT position with a leading technology company where I can add value while building skills and experience.</w:t>
      </w:r>
    </w:p>
    <w:p w14:paraId="599DE64A" w14:textId="77777777" w:rsidR="0087311E" w:rsidRDefault="00A26A67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XPERIENCE</w:t>
      </w:r>
    </w:p>
    <w:p w14:paraId="03218B4B" w14:textId="5C79BB99" w:rsidR="002E4368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>
        <w:rPr>
          <w:rFonts w:ascii="Cambria" w:eastAsia="Cambria" w:hAnsi="Cambria" w:cs="Cambria"/>
          <w:b/>
          <w:bCs/>
          <w:sz w:val="18"/>
        </w:rPr>
        <w:t>Software Implementation Consultant</w:t>
      </w:r>
    </w:p>
    <w:p w14:paraId="4981693A" w14:textId="3E00DF69" w:rsidR="00BC1A5E" w:rsidRDefault="002E4368">
      <w:pPr>
        <w:pStyle w:val="Body"/>
        <w:spacing w:after="0"/>
        <w:rPr>
          <w:rFonts w:ascii="Cambria" w:eastAsia="Cambria" w:hAnsi="Cambria" w:cs="Cambria"/>
          <w:bCs/>
          <w:sz w:val="18"/>
        </w:rPr>
      </w:pPr>
      <w:r w:rsidRPr="002E4368">
        <w:rPr>
          <w:rFonts w:ascii="Cambria" w:eastAsia="Cambria" w:hAnsi="Cambria" w:cs="Cambria"/>
          <w:bCs/>
          <w:i/>
          <w:sz w:val="18"/>
        </w:rPr>
        <w:t>Fast Enterprises LLC (various locations)</w:t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 w:rsidR="002B011C">
        <w:rPr>
          <w:rFonts w:ascii="Cambria" w:eastAsia="Cambria" w:hAnsi="Cambria" w:cs="Cambria"/>
          <w:bCs/>
          <w:sz w:val="18"/>
        </w:rPr>
        <w:t>July 2016 to present</w:t>
      </w:r>
      <w:r w:rsidR="00BC1A5E">
        <w:rPr>
          <w:rFonts w:ascii="Cambria" w:eastAsia="Cambria" w:hAnsi="Cambria" w:cs="Cambria"/>
          <w:bCs/>
          <w:sz w:val="18"/>
        </w:rPr>
        <w:t xml:space="preserve"> (2 years)</w:t>
      </w:r>
    </w:p>
    <w:p w14:paraId="6AE05EFD" w14:textId="5C42F053" w:rsidR="002B011C" w:rsidRDefault="002B011C" w:rsidP="002B011C">
      <w:pPr>
        <w:pStyle w:val="Body"/>
        <w:spacing w:after="0"/>
        <w:rPr>
          <w:rFonts w:ascii="Cambria" w:eastAsia="Cambria" w:hAnsi="Cambria" w:cs="Cambria"/>
          <w:bCs/>
          <w:sz w:val="18"/>
        </w:rPr>
      </w:pPr>
    </w:p>
    <w:p w14:paraId="75DD02E4" w14:textId="52E2A876" w:rsid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Worked on a Production support team for a tax software solution for the State of Oklahoma</w:t>
      </w:r>
    </w:p>
    <w:p w14:paraId="5C65A456" w14:textId="56F91613" w:rsid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Improved </w:t>
      </w:r>
      <w:r w:rsidR="00585875">
        <w:rPr>
          <w:rFonts w:ascii="Cambria" w:eastAsia="Cambria" w:hAnsi="Cambria" w:cs="Cambria"/>
          <w:bCs/>
          <w:sz w:val="18"/>
        </w:rPr>
        <w:t>system performance for a product that maintains records for millions of taxpayers</w:t>
      </w:r>
      <w:r w:rsidR="002C4234">
        <w:rPr>
          <w:rFonts w:ascii="Cambria" w:eastAsia="Cambria" w:hAnsi="Cambria" w:cs="Cambria"/>
          <w:bCs/>
          <w:sz w:val="18"/>
        </w:rPr>
        <w:t xml:space="preserve"> across 50 different tax types</w:t>
      </w:r>
      <w:r w:rsidR="00585875">
        <w:rPr>
          <w:rFonts w:ascii="Cambria" w:eastAsia="Cambria" w:hAnsi="Cambria" w:cs="Cambria"/>
          <w:bCs/>
          <w:sz w:val="18"/>
        </w:rPr>
        <w:t xml:space="preserve"> and processes thousands of tax returns and refunds every day</w:t>
      </w:r>
    </w:p>
    <w:p w14:paraId="6809664C" w14:textId="18490C50" w:rsidR="00363794" w:rsidRPr="00BC1A5E" w:rsidRDefault="00363794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Collaborated with a team of </w:t>
      </w:r>
      <w:r w:rsidR="00BD57B3">
        <w:rPr>
          <w:rFonts w:ascii="Cambria" w:eastAsia="Cambria" w:hAnsi="Cambria" w:cs="Cambria"/>
          <w:bCs/>
          <w:sz w:val="18"/>
        </w:rPr>
        <w:t>state accountants to streamline the process of allocating tax revenue in excess of $1 Billion to state agencies and funds</w:t>
      </w:r>
      <w:bookmarkStart w:id="0" w:name="_GoBack"/>
      <w:bookmarkEnd w:id="0"/>
      <w:r w:rsidR="00BD57B3">
        <w:rPr>
          <w:rFonts w:ascii="Cambria" w:eastAsia="Cambria" w:hAnsi="Cambria" w:cs="Cambria"/>
          <w:bCs/>
          <w:sz w:val="18"/>
        </w:rPr>
        <w:t xml:space="preserve"> every month</w:t>
      </w:r>
    </w:p>
    <w:p w14:paraId="71FF323C" w14:textId="3BF2237C" w:rsidR="00BC1A5E" w:rsidRP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</w:t>
      </w:r>
      <w:r w:rsidRPr="00BC1A5E">
        <w:rPr>
          <w:rFonts w:ascii="Cambria" w:eastAsia="Cambria" w:hAnsi="Cambria" w:cs="Cambria"/>
          <w:bCs/>
          <w:sz w:val="18"/>
        </w:rPr>
        <w:t>ransition</w:t>
      </w:r>
      <w:r w:rsidR="00585875">
        <w:rPr>
          <w:rFonts w:ascii="Cambria" w:eastAsia="Cambria" w:hAnsi="Cambria" w:cs="Cambria"/>
          <w:bCs/>
          <w:sz w:val="18"/>
        </w:rPr>
        <w:t>ed</w:t>
      </w:r>
      <w:r w:rsidRPr="00BC1A5E">
        <w:rPr>
          <w:rFonts w:ascii="Cambria" w:eastAsia="Cambria" w:hAnsi="Cambria" w:cs="Cambria"/>
          <w:bCs/>
          <w:sz w:val="18"/>
        </w:rPr>
        <w:t xml:space="preserve"> clients from an out-dated legacy system to a dynamic and robust software system</w:t>
      </w:r>
    </w:p>
    <w:p w14:paraId="5348304D" w14:textId="77777777" w:rsidR="00585875" w:rsidRDefault="00BC1A5E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Communicate</w:t>
      </w:r>
      <w:r w:rsidR="00585875">
        <w:rPr>
          <w:rFonts w:ascii="Cambria" w:eastAsia="Cambria" w:hAnsi="Cambria" w:cs="Cambria"/>
          <w:bCs/>
          <w:sz w:val="18"/>
        </w:rPr>
        <w:t>d</w:t>
      </w:r>
      <w:r>
        <w:rPr>
          <w:rFonts w:ascii="Cambria" w:eastAsia="Cambria" w:hAnsi="Cambria" w:cs="Cambria"/>
          <w:bCs/>
          <w:sz w:val="18"/>
        </w:rPr>
        <w:t xml:space="preserve"> with clients to understand business practices and goals</w:t>
      </w:r>
    </w:p>
    <w:p w14:paraId="3CE499F8" w14:textId="53E040A0" w:rsidR="002B011C" w:rsidRDefault="00585875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Developed teamwork and problem solving skills </w:t>
      </w:r>
    </w:p>
    <w:p w14:paraId="79D68495" w14:textId="7B4E2867" w:rsidR="00585875" w:rsidRDefault="002C4234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Practiced Object Oriented programming and relational database management techniques</w:t>
      </w:r>
    </w:p>
    <w:p w14:paraId="2B783BA4" w14:textId="3E94D27C" w:rsidR="002C4234" w:rsidRPr="002E4368" w:rsidRDefault="002C4234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echnology used: VB .NET, SQL</w:t>
      </w:r>
    </w:p>
    <w:p w14:paraId="38E970C6" w14:textId="77777777" w:rsidR="002E4368" w:rsidRPr="004B067E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</w:p>
    <w:p w14:paraId="19988578" w14:textId="7A0DEBF2" w:rsidR="0087311E" w:rsidRPr="004B067E" w:rsidRDefault="002E4368">
      <w:pPr>
        <w:pStyle w:val="Body"/>
        <w:spacing w:after="0"/>
        <w:rPr>
          <w:b/>
          <w:bCs/>
          <w:sz w:val="18"/>
        </w:rPr>
      </w:pPr>
      <w:r>
        <w:rPr>
          <w:b/>
          <w:bCs/>
          <w:sz w:val="18"/>
          <w:lang w:val="en-US"/>
        </w:rPr>
        <w:t>Senior Capstone</w:t>
      </w:r>
      <w:r w:rsidR="00A26A67" w:rsidRPr="004B067E">
        <w:rPr>
          <w:b/>
          <w:bCs/>
          <w:sz w:val="18"/>
          <w:lang w:val="en-US"/>
        </w:rPr>
        <w:t xml:space="preserve"> project</w:t>
      </w:r>
    </w:p>
    <w:p w14:paraId="0B45053E" w14:textId="77777777" w:rsidR="0087311E" w:rsidRPr="004B067E" w:rsidRDefault="00A26A67">
      <w:pPr>
        <w:pStyle w:val="Body"/>
        <w:spacing w:after="0" w:line="360" w:lineRule="auto"/>
        <w:rPr>
          <w:sz w:val="18"/>
        </w:rPr>
      </w:pPr>
      <w:r w:rsidRPr="004B067E">
        <w:rPr>
          <w:i/>
          <w:iCs/>
          <w:sz w:val="18"/>
          <w:lang w:val="en-US"/>
        </w:rPr>
        <w:t>Advanced Software Engineering Field Session, Colorado School of Mines</w:t>
      </w:r>
      <w:r w:rsidRPr="004B067E">
        <w:rPr>
          <w:i/>
          <w:iCs/>
          <w:sz w:val="18"/>
          <w:lang w:val="en-US"/>
        </w:rPr>
        <w:tab/>
      </w:r>
      <w:r w:rsidRPr="004B067E">
        <w:rPr>
          <w:sz w:val="18"/>
          <w:lang w:val="en-US"/>
        </w:rPr>
        <w:tab/>
        <w:t>May 2015 (6 weeks)</w:t>
      </w:r>
    </w:p>
    <w:p w14:paraId="71E6DB49" w14:textId="125B0953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Collaborated with a team of four students </w:t>
      </w:r>
      <w:r w:rsidR="00BC1A5E">
        <w:rPr>
          <w:sz w:val="18"/>
          <w:lang w:val="en-US"/>
        </w:rPr>
        <w:t xml:space="preserve">using scrum development </w:t>
      </w:r>
      <w:r w:rsidRPr="004B067E">
        <w:rPr>
          <w:sz w:val="18"/>
          <w:lang w:val="en-US"/>
        </w:rPr>
        <w:t>for 6 weeks</w:t>
      </w:r>
    </w:p>
    <w:p w14:paraId="40776F76" w14:textId="77777777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Developed a mobile application for the US Olympic Cycling team </w:t>
      </w:r>
    </w:p>
    <w:p w14:paraId="40FBEA18" w14:textId="77777777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sz w:val="18"/>
          <w:lang w:val="en-US"/>
        </w:rPr>
        <w:t xml:space="preserve">Mobile app designed to help cyclist’s improve their performance in competition and training by displaying and providing realtime feedback during and after a workout or race.  </w:t>
      </w:r>
      <w:r w:rsidRPr="004B067E">
        <w:rPr>
          <w:rFonts w:ascii="Cambria" w:eastAsia="Cambria" w:hAnsi="Cambria" w:cs="Cambria"/>
          <w:sz w:val="18"/>
          <w:lang w:val="en-US"/>
        </w:rPr>
        <w:t xml:space="preserve"> </w:t>
      </w:r>
    </w:p>
    <w:p w14:paraId="1691844A" w14:textId="77777777" w:rsidR="002B011C" w:rsidRDefault="00A26A67" w:rsidP="002E4368">
      <w:pPr>
        <w:pStyle w:val="Body"/>
        <w:numPr>
          <w:ilvl w:val="0"/>
          <w:numId w:val="3"/>
        </w:numPr>
        <w:spacing w:before="40" w:after="40" w:line="360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Technology used: Android, Java, SQLite, Lightblue Bean using Arduino </w:t>
      </w:r>
      <w:r w:rsidRPr="002E4368">
        <w:rPr>
          <w:rFonts w:ascii="Cambria" w:eastAsia="Cambria" w:hAnsi="Cambria" w:cs="Cambria"/>
          <w:sz w:val="18"/>
          <w:lang w:val="en-US"/>
        </w:rPr>
        <w:tab/>
      </w:r>
    </w:p>
    <w:p w14:paraId="21AE3036" w14:textId="77777777" w:rsidR="002B011C" w:rsidRPr="004B067E" w:rsidRDefault="002B011C" w:rsidP="002B011C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DUCATION</w:t>
      </w:r>
    </w:p>
    <w:p w14:paraId="327C49C8" w14:textId="77777777" w:rsidR="002B011C" w:rsidRDefault="002B011C" w:rsidP="002B011C">
      <w:pPr>
        <w:pStyle w:val="Body"/>
        <w:spacing w:after="0" w:line="264" w:lineRule="auto"/>
        <w:rPr>
          <w:sz w:val="18"/>
        </w:rPr>
      </w:pPr>
      <w:r w:rsidRPr="004B067E">
        <w:rPr>
          <w:sz w:val="18"/>
          <w:lang w:val="en-US"/>
        </w:rPr>
        <w:t>Colorado School of Mines, Golden, CO</w:t>
      </w:r>
      <w:r w:rsidRPr="004B067E">
        <w:rPr>
          <w:rFonts w:ascii="Cambria" w:eastAsia="Cambria" w:hAnsi="Cambria" w:cs="Cambria"/>
          <w:b/>
          <w:bCs/>
          <w:sz w:val="18"/>
        </w:rPr>
        <w:tab/>
      </w:r>
      <w:r w:rsidRPr="004B067E">
        <w:rPr>
          <w:rFonts w:ascii="Cambria" w:eastAsia="Cambria" w:hAnsi="Cambria" w:cs="Cambria"/>
          <w:b/>
          <w:bCs/>
          <w:sz w:val="18"/>
        </w:rPr>
        <w:tab/>
      </w:r>
    </w:p>
    <w:p w14:paraId="6527400A" w14:textId="0E0181E1" w:rsidR="002B011C" w:rsidRPr="004B067E" w:rsidRDefault="002B011C" w:rsidP="002B011C">
      <w:pPr>
        <w:pStyle w:val="Body"/>
        <w:spacing w:after="0" w:line="264" w:lineRule="auto"/>
        <w:rPr>
          <w:sz w:val="18"/>
        </w:rPr>
      </w:pPr>
      <w:r>
        <w:rPr>
          <w:sz w:val="18"/>
          <w:lang w:val="en-US"/>
        </w:rPr>
        <w:t>Graduated</w:t>
      </w:r>
      <w:r w:rsidRPr="004B067E">
        <w:rPr>
          <w:sz w:val="18"/>
          <w:lang w:val="en-US"/>
        </w:rPr>
        <w:t xml:space="preserve"> May</w:t>
      </w:r>
      <w:r w:rsidRPr="004B067E">
        <w:rPr>
          <w:sz w:val="18"/>
        </w:rPr>
        <w:t xml:space="preserve"> 2016</w:t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>Bachelor o</w:t>
      </w:r>
      <w:r>
        <w:rPr>
          <w:sz w:val="18"/>
          <w:lang w:val="en-US"/>
        </w:rPr>
        <w:t>f Science, Computer Science</w:t>
      </w:r>
    </w:p>
    <w:p w14:paraId="2DD0BD4A" w14:textId="77777777" w:rsidR="002B011C" w:rsidRPr="004B067E" w:rsidRDefault="002B011C" w:rsidP="002B011C">
      <w:pPr>
        <w:pStyle w:val="ListParagraph"/>
        <w:numPr>
          <w:ilvl w:val="0"/>
          <w:numId w:val="2"/>
        </w:numPr>
        <w:spacing w:after="40" w:line="240" w:lineRule="auto"/>
        <w:rPr>
          <w:sz w:val="18"/>
          <w:szCs w:val="20"/>
        </w:rPr>
      </w:pPr>
      <w:r w:rsidRPr="004B067E">
        <w:rPr>
          <w:sz w:val="18"/>
          <w:szCs w:val="20"/>
        </w:rPr>
        <w:t>Minor: Economics</w:t>
      </w:r>
    </w:p>
    <w:p w14:paraId="5787AA93" w14:textId="402DFC93" w:rsidR="0087311E" w:rsidRPr="002B011C" w:rsidRDefault="002B011C" w:rsidP="002B011C">
      <w:pPr>
        <w:pStyle w:val="ListParagraph"/>
        <w:numPr>
          <w:ilvl w:val="0"/>
          <w:numId w:val="2"/>
        </w:numPr>
        <w:spacing w:after="160" w:line="264" w:lineRule="auto"/>
        <w:rPr>
          <w:sz w:val="18"/>
          <w:szCs w:val="20"/>
        </w:rPr>
      </w:pPr>
      <w:r w:rsidRPr="004B067E">
        <w:rPr>
          <w:sz w:val="18"/>
          <w:szCs w:val="20"/>
        </w:rPr>
        <w:t>Related course work: Algorithms, Data Structures, Advanced Software Engineering, Computer Organization, Elements of Computing Systems, Entrepreneurship, Microeconomics, Corporate Finance, Engineering Economics, Database Management, Operating Systems, Web Programming, Game Theory</w:t>
      </w:r>
      <w:r w:rsidR="00A26A67" w:rsidRPr="002B011C">
        <w:rPr>
          <w:rFonts w:ascii="Cambria" w:eastAsia="Cambria" w:hAnsi="Cambria" w:cs="Cambria"/>
          <w:sz w:val="18"/>
        </w:rPr>
        <w:tab/>
      </w:r>
      <w:r w:rsidR="00A26A67" w:rsidRPr="002B011C">
        <w:rPr>
          <w:rFonts w:ascii="Cambria" w:eastAsia="Cambria" w:hAnsi="Cambria" w:cs="Cambria"/>
          <w:sz w:val="18"/>
        </w:rPr>
        <w:tab/>
      </w:r>
    </w:p>
    <w:p w14:paraId="54C72C95" w14:textId="5ED7B1A2" w:rsidR="0087311E" w:rsidRPr="004B067E" w:rsidRDefault="00A26A67">
      <w:pPr>
        <w:pStyle w:val="Body"/>
        <w:spacing w:before="10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ACTIVITIES</w:t>
      </w:r>
      <w:r w:rsidRPr="004B067E">
        <w:rPr>
          <w:rFonts w:ascii="Centaur" w:eastAsia="Centaur" w:hAnsi="Centaur" w:cs="Centaur"/>
          <w:sz w:val="22"/>
          <w:szCs w:val="24"/>
        </w:rPr>
        <w:br/>
      </w:r>
      <w:r w:rsidRPr="004B067E">
        <w:rPr>
          <w:rFonts w:ascii="Cambria" w:eastAsia="Cambria" w:hAnsi="Cambria" w:cs="Cambria"/>
          <w:sz w:val="18"/>
          <w:lang w:val="en-US"/>
        </w:rPr>
        <w:t>Club Cycling</w:t>
      </w:r>
      <w:r w:rsidRPr="004B067E">
        <w:rPr>
          <w:sz w:val="18"/>
          <w:lang w:val="en-US"/>
        </w:rPr>
        <w:t>, Colorado School of Mines Club Sports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</w:p>
    <w:p w14:paraId="4005FE7B" w14:textId="77777777" w:rsidR="002B011C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</w:rPr>
        <w:t>Golf</w:t>
      </w:r>
      <w:r w:rsidRPr="004B067E">
        <w:rPr>
          <w:sz w:val="18"/>
          <w:lang w:val="en-US"/>
        </w:rPr>
        <w:t xml:space="preserve"> Team, Mountain Range High School</w:t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</w:p>
    <w:p w14:paraId="78062612" w14:textId="4B43750D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  <w:lang w:val="en-US"/>
        </w:rPr>
        <w:t>Eagle Scout, Boy Scouts of America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ab/>
      </w:r>
    </w:p>
    <w:p w14:paraId="1EEF677E" w14:textId="77777777" w:rsidR="004B067E" w:rsidRDefault="004B067E" w:rsidP="004B067E">
      <w:pPr>
        <w:pStyle w:val="Body"/>
        <w:spacing w:before="40" w:after="40" w:line="288" w:lineRule="auto"/>
        <w:rPr>
          <w:rFonts w:ascii="Cambria" w:eastAsia="Cambria" w:hAnsi="Cambria" w:cs="Cambria"/>
          <w:b/>
          <w:bCs/>
          <w:sz w:val="18"/>
        </w:rPr>
      </w:pPr>
    </w:p>
    <w:p w14:paraId="6162166D" w14:textId="77777777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COMPUTER SKILLS</w:t>
      </w:r>
    </w:p>
    <w:p w14:paraId="27D7596D" w14:textId="57EAF3F1" w:rsidR="00132771" w:rsidRDefault="00A26A67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Languages: </w:t>
      </w:r>
      <w:r w:rsidR="002E4368">
        <w:rPr>
          <w:rFonts w:ascii="Cambria" w:eastAsia="Cambria" w:hAnsi="Cambria" w:cs="Cambria"/>
          <w:sz w:val="18"/>
          <w:lang w:val="en-US"/>
        </w:rPr>
        <w:t xml:space="preserve">VB .net, Java, C++, Python, </w:t>
      </w:r>
      <w:r w:rsidR="002B011C">
        <w:rPr>
          <w:rFonts w:ascii="Cambria" w:eastAsia="Cambria" w:hAnsi="Cambria" w:cs="Cambria"/>
          <w:sz w:val="18"/>
          <w:lang w:val="en-US"/>
        </w:rPr>
        <w:t>Ruby,</w:t>
      </w:r>
      <w:r w:rsidRPr="004B067E">
        <w:rPr>
          <w:rFonts w:ascii="Cambria" w:eastAsia="Cambria" w:hAnsi="Cambria" w:cs="Cambria"/>
          <w:sz w:val="18"/>
          <w:lang w:val="en-US"/>
        </w:rPr>
        <w:t xml:space="preserve"> Android, SQLite, SQL, MySQL, PHP, HTML, CSS, JavaScript, jQuery</w:t>
      </w:r>
      <w:r w:rsidR="002E4368">
        <w:rPr>
          <w:rFonts w:ascii="Cambria" w:eastAsia="Cambria" w:hAnsi="Cambria" w:cs="Cambria"/>
          <w:sz w:val="18"/>
          <w:lang w:val="en-US"/>
        </w:rPr>
        <w:t xml:space="preserve">, </w:t>
      </w:r>
      <w:r w:rsidR="00132771">
        <w:rPr>
          <w:rFonts w:ascii="Cambria" w:eastAsia="Cambria" w:hAnsi="Cambria" w:cs="Cambria"/>
          <w:sz w:val="18"/>
          <w:lang w:val="en-US"/>
        </w:rPr>
        <w:t>Haskell</w:t>
      </w:r>
    </w:p>
    <w:p w14:paraId="6E5BB9AC" w14:textId="4FEEDCBE" w:rsidR="002C4234" w:rsidRDefault="002C4234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>
        <w:rPr>
          <w:rFonts w:ascii="Cambria" w:eastAsia="Cambria" w:hAnsi="Cambria" w:cs="Cambria"/>
          <w:sz w:val="18"/>
          <w:lang w:val="en-US"/>
        </w:rPr>
        <w:t>Other: Microsoft Office, Notepad ++</w:t>
      </w:r>
    </w:p>
    <w:p w14:paraId="0B0342A5" w14:textId="02E4988A" w:rsidR="0087311E" w:rsidRDefault="00A26A67" w:rsidP="004B067E">
      <w:pPr>
        <w:pStyle w:val="Body"/>
        <w:spacing w:before="40" w:after="40" w:line="288" w:lineRule="auto"/>
      </w:pPr>
      <w:r w:rsidRPr="004B067E">
        <w:rPr>
          <w:sz w:val="18"/>
        </w:rPr>
        <w:br/>
      </w:r>
      <w:r>
        <w:t xml:space="preserve">      </w:t>
      </w:r>
    </w:p>
    <w:sectPr w:rsidR="008731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18DF6" w14:textId="77777777" w:rsidR="001928D3" w:rsidRDefault="001928D3">
      <w:r>
        <w:separator/>
      </w:r>
    </w:p>
  </w:endnote>
  <w:endnote w:type="continuationSeparator" w:id="0">
    <w:p w14:paraId="47EEC32A" w14:textId="77777777" w:rsidR="001928D3" w:rsidRDefault="0019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D83C" w14:textId="77777777" w:rsidR="0087311E" w:rsidRDefault="0087311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A781" w14:textId="77777777" w:rsidR="001928D3" w:rsidRDefault="001928D3">
      <w:r>
        <w:separator/>
      </w:r>
    </w:p>
  </w:footnote>
  <w:footnote w:type="continuationSeparator" w:id="0">
    <w:p w14:paraId="4FEF6620" w14:textId="77777777" w:rsidR="001928D3" w:rsidRDefault="0019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AA47" w14:textId="77777777" w:rsidR="0087311E" w:rsidRDefault="0087311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3B4"/>
    <w:multiLevelType w:val="hybridMultilevel"/>
    <w:tmpl w:val="89DA18D8"/>
    <w:numStyleLink w:val="ImportedStyle1"/>
  </w:abstractNum>
  <w:abstractNum w:abstractNumId="1" w15:restartNumberingAfterBreak="0">
    <w:nsid w:val="23081BF7"/>
    <w:multiLevelType w:val="hybridMultilevel"/>
    <w:tmpl w:val="7B20FEC4"/>
    <w:numStyleLink w:val="ImportedStyle2"/>
  </w:abstractNum>
  <w:abstractNum w:abstractNumId="2" w15:restartNumberingAfterBreak="0">
    <w:nsid w:val="24691071"/>
    <w:multiLevelType w:val="hybridMultilevel"/>
    <w:tmpl w:val="C9BC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B0F01"/>
    <w:multiLevelType w:val="hybridMultilevel"/>
    <w:tmpl w:val="7B20FEC4"/>
    <w:styleLink w:val="ImportedStyle2"/>
    <w:lvl w:ilvl="0" w:tplc="5DD0744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D2CFC4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83BC2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BA64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82026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087BC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AAC7C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82AB6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8C928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40068B"/>
    <w:multiLevelType w:val="hybridMultilevel"/>
    <w:tmpl w:val="602CD31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3C996FEA"/>
    <w:multiLevelType w:val="hybridMultilevel"/>
    <w:tmpl w:val="89DA18D8"/>
    <w:styleLink w:val="ImportedStyle1"/>
    <w:lvl w:ilvl="0" w:tplc="6A0856EC">
      <w:start w:val="1"/>
      <w:numFmt w:val="bullet"/>
      <w:lvlText w:val="•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67494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F02E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09F4A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887F6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8F8A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4B48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6509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C1E0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 w:tplc="3BACA80E">
        <w:start w:val="1"/>
        <w:numFmt w:val="bullet"/>
        <w:lvlText w:val="•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D230A6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8E8F2A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9E45A6">
        <w:start w:val="1"/>
        <w:numFmt w:val="bullet"/>
        <w:lvlText w:val="•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36823A">
        <w:start w:val="1"/>
        <w:numFmt w:val="bullet"/>
        <w:lvlText w:val="o"/>
        <w:lvlJc w:val="left"/>
        <w:pPr>
          <w:ind w:left="35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6CA3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0E143C">
        <w:start w:val="1"/>
        <w:numFmt w:val="bullet"/>
        <w:lvlText w:val="•"/>
        <w:lvlJc w:val="left"/>
        <w:pPr>
          <w:ind w:left="498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AAB5CC">
        <w:start w:val="1"/>
        <w:numFmt w:val="bullet"/>
        <w:lvlText w:val="o"/>
        <w:lvlJc w:val="left"/>
        <w:pPr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6EC0E8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 w:tplc="3CD6529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189E2E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04320C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0EC780">
        <w:start w:val="1"/>
        <w:numFmt w:val="bullet"/>
        <w:lvlText w:val="•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4CC3E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967CCE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A821C4">
        <w:start w:val="1"/>
        <w:numFmt w:val="bullet"/>
        <w:lvlText w:val="•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12AC24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7EF088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1E"/>
    <w:rsid w:val="000F4A79"/>
    <w:rsid w:val="00132771"/>
    <w:rsid w:val="001928D3"/>
    <w:rsid w:val="002B011C"/>
    <w:rsid w:val="002C4234"/>
    <w:rsid w:val="002E4368"/>
    <w:rsid w:val="00363794"/>
    <w:rsid w:val="003B228A"/>
    <w:rsid w:val="004B067E"/>
    <w:rsid w:val="00585875"/>
    <w:rsid w:val="0087311E"/>
    <w:rsid w:val="00962EB7"/>
    <w:rsid w:val="009B6D40"/>
    <w:rsid w:val="00A26A67"/>
    <w:rsid w:val="00A35EBA"/>
    <w:rsid w:val="00BC1A5E"/>
    <w:rsid w:val="00BD57B3"/>
    <w:rsid w:val="00ED023D"/>
    <w:rsid w:val="00ED5827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39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6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rsid w:val="00ED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pat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thub.com/apatel2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8563D-94A4-774C-91B6-00CA5D0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tel</cp:lastModifiedBy>
  <cp:revision>2</cp:revision>
  <dcterms:created xsi:type="dcterms:W3CDTF">2018-08-27T03:10:00Z</dcterms:created>
  <dcterms:modified xsi:type="dcterms:W3CDTF">2018-08-27T03:10:00Z</dcterms:modified>
</cp:coreProperties>
</file>